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риб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ый на два года «Создание карибского флота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Pr="006B5760" w:rsidRDefault="004D5A3F" w:rsidP="005C6F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5A3F" w:rsidRPr="006B576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C67"/>
    <w:rsid w:val="00045EE8"/>
    <w:rsid w:val="00047974"/>
    <w:rsid w:val="00050024"/>
    <w:rsid w:val="00053D21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FB16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C794-413D-4B28-A77A-E7083AA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5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68</cp:revision>
  <dcterms:created xsi:type="dcterms:W3CDTF">2018-10-30T12:45:00Z</dcterms:created>
  <dcterms:modified xsi:type="dcterms:W3CDTF">2021-09-02T19:03:00Z</dcterms:modified>
</cp:coreProperties>
</file>